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1C9E3EDD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 xml:space="preserve">Załącznik nr </w:t>
      </w:r>
      <w:r w:rsidR="00F86600">
        <w:rPr>
          <w:rFonts w:ascii="Calibri" w:hAnsi="Calibri" w:cs="Arial"/>
          <w:b/>
          <w:caps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BFD253" w14:textId="2A019BBA" w:rsidR="00E87CBB" w:rsidRPr="00A82BAB" w:rsidRDefault="00E87CB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EA711F">
        <w:rPr>
          <w:rFonts w:ascii="Calibri" w:hAnsi="Calibri" w:cs="Arial"/>
          <w:b/>
          <w:sz w:val="22"/>
          <w:szCs w:val="22"/>
        </w:rPr>
        <w:t>2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0E524F">
        <w:rPr>
          <w:rFonts w:ascii="Calibri" w:hAnsi="Calibri" w:cs="Arial"/>
          <w:b/>
          <w:sz w:val="22"/>
          <w:szCs w:val="22"/>
        </w:rPr>
        <w:t>20</w:t>
      </w:r>
    </w:p>
    <w:p w14:paraId="51F4AF6A" w14:textId="77777777" w:rsidR="00E87CBB" w:rsidRPr="00930E50" w:rsidRDefault="00E87CBB" w:rsidP="00A82BAB">
      <w:pPr>
        <w:rPr>
          <w:rFonts w:ascii="Calibri" w:hAnsi="Calibri" w:cs="Arial"/>
          <w:b/>
          <w:caps/>
          <w:sz w:val="22"/>
          <w:szCs w:val="22"/>
        </w:rPr>
      </w:pPr>
    </w:p>
    <w:p w14:paraId="494CA949" w14:textId="77777777" w:rsidR="00E87CBB" w:rsidRDefault="00E87CBB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1D0739C7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Formularz Oferty</w:t>
      </w:r>
    </w:p>
    <w:p w14:paraId="39403C1E" w14:textId="77777777" w:rsidR="00E87CBB" w:rsidRPr="00930E50" w:rsidRDefault="00E87CBB" w:rsidP="00A82BAB">
      <w:pPr>
        <w:rPr>
          <w:rFonts w:ascii="Calibri" w:hAnsi="Calibri" w:cs="Arial"/>
          <w:sz w:val="22"/>
          <w:szCs w:val="22"/>
        </w:rPr>
      </w:pPr>
    </w:p>
    <w:p w14:paraId="704F26E8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27949495" w14:textId="77777777" w:rsidR="00E87CBB" w:rsidRPr="00930E50" w:rsidRDefault="00E87CBB" w:rsidP="00044B4B">
      <w:pPr>
        <w:spacing w:line="360" w:lineRule="auto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ane </w:t>
      </w:r>
      <w:r>
        <w:rPr>
          <w:rFonts w:ascii="Calibri" w:hAnsi="Calibri" w:cs="Arial"/>
          <w:b/>
          <w:caps/>
          <w:sz w:val="22"/>
          <w:szCs w:val="22"/>
        </w:rPr>
        <w:t>WYKONAWCY</w:t>
      </w:r>
    </w:p>
    <w:p w14:paraId="0A14ED2D" w14:textId="7C4A54B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azwa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.</w:t>
      </w:r>
    </w:p>
    <w:p w14:paraId="5FDB910A" w14:textId="7CF459D2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05582798" w14:textId="4526CD9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14:paraId="21F3A878" w14:textId="7CA90C50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Email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1B92CA8E" w14:textId="4A9FFF6A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Telefon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69715D95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3D201F94" w14:textId="0C425011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W odpowiedzi</w:t>
      </w:r>
      <w:r w:rsidR="008F307E">
        <w:rPr>
          <w:rFonts w:ascii="Calibri" w:hAnsi="Calibri" w:cs="Arial"/>
          <w:sz w:val="22"/>
          <w:szCs w:val="22"/>
        </w:rPr>
        <w:t xml:space="preserve"> na zapytanie ofertowe z dnia 30</w:t>
      </w:r>
      <w:r>
        <w:rPr>
          <w:rFonts w:ascii="Calibri" w:hAnsi="Calibri" w:cs="Arial"/>
          <w:sz w:val="22"/>
          <w:szCs w:val="22"/>
        </w:rPr>
        <w:t xml:space="preserve"> </w:t>
      </w:r>
      <w:r w:rsidR="008F307E">
        <w:rPr>
          <w:rFonts w:ascii="Calibri" w:hAnsi="Calibri" w:cs="Arial"/>
          <w:sz w:val="22"/>
          <w:szCs w:val="22"/>
        </w:rPr>
        <w:t>lipca</w:t>
      </w:r>
      <w:r w:rsidRPr="0093058C">
        <w:rPr>
          <w:rFonts w:ascii="Calibri" w:hAnsi="Calibri" w:cs="Arial"/>
          <w:sz w:val="22"/>
          <w:szCs w:val="22"/>
        </w:rPr>
        <w:t xml:space="preserve"> 20</w:t>
      </w:r>
      <w:r w:rsidR="008F307E">
        <w:rPr>
          <w:rFonts w:ascii="Calibri" w:hAnsi="Calibri" w:cs="Arial"/>
          <w:sz w:val="22"/>
          <w:szCs w:val="22"/>
        </w:rPr>
        <w:t>20</w:t>
      </w:r>
      <w:r w:rsidRPr="0093058C">
        <w:rPr>
          <w:rFonts w:ascii="Calibri" w:hAnsi="Calibri" w:cs="Arial"/>
          <w:sz w:val="22"/>
          <w:szCs w:val="22"/>
        </w:rPr>
        <w:t> 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30E50">
        <w:rPr>
          <w:rFonts w:ascii="Calibri" w:hAnsi="Calibri" w:cs="Arial"/>
          <w:sz w:val="22"/>
          <w:szCs w:val="22"/>
        </w:rPr>
        <w:t>składam poniższą ofertę:</w:t>
      </w:r>
    </w:p>
    <w:p w14:paraId="146853AD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418"/>
        <w:gridCol w:w="1611"/>
        <w:gridCol w:w="1620"/>
      </w:tblGrid>
      <w:tr w:rsidR="00044B4B" w:rsidRPr="00930E50" w14:paraId="0A636B65" w14:textId="77777777" w:rsidTr="00044B4B">
        <w:trPr>
          <w:trHeight w:val="262"/>
        </w:trPr>
        <w:tc>
          <w:tcPr>
            <w:tcW w:w="644" w:type="dxa"/>
            <w:shd w:val="clear" w:color="auto" w:fill="D9D9D9" w:themeFill="background1" w:themeFillShade="D9"/>
          </w:tcPr>
          <w:p w14:paraId="0BEFE9FB" w14:textId="771F21E8" w:rsidR="00044B4B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15EBE56" w14:textId="72E393DE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AB89C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net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752B12B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brutto</w:t>
            </w:r>
          </w:p>
        </w:tc>
      </w:tr>
      <w:tr w:rsidR="00044B4B" w:rsidRPr="00930E50" w14:paraId="74D138B1" w14:textId="77777777" w:rsidTr="00EC2B96">
        <w:trPr>
          <w:trHeight w:val="484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BFD4966" w14:textId="2FED9538" w:rsidR="00EC2B96" w:rsidRPr="00956576" w:rsidRDefault="005C13D5" w:rsidP="005C13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31BB655" w14:textId="352949B4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92E9249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AEF3F2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4B4B" w:rsidRPr="00930E50" w14:paraId="10015388" w14:textId="77777777" w:rsidTr="00EC2B96">
        <w:trPr>
          <w:trHeight w:val="262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B080172" w14:textId="4195A32F" w:rsidR="00044B4B" w:rsidRDefault="005C13D5" w:rsidP="00C31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..</w:t>
            </w:r>
          </w:p>
          <w:p w14:paraId="652280F4" w14:textId="1FAC9620" w:rsidR="00BA7F12" w:rsidRPr="00956576" w:rsidRDefault="00BA7F12" w:rsidP="00EC2B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51110E0" w14:textId="6EA9049A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AC1202A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BCD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8DDD5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260"/>
      </w:tblGrid>
      <w:tr w:rsidR="00E87CBB" w:rsidRPr="00643C11" w14:paraId="728F5E13" w14:textId="77777777" w:rsidTr="00EC2B96">
        <w:tc>
          <w:tcPr>
            <w:tcW w:w="6062" w:type="dxa"/>
            <w:shd w:val="clear" w:color="auto" w:fill="D9D9D9"/>
            <w:vAlign w:val="center"/>
          </w:tcPr>
          <w:p w14:paraId="4CE2EDD9" w14:textId="77777777" w:rsidR="00E87CBB" w:rsidRPr="000E41FD" w:rsidRDefault="00E87CBB" w:rsidP="00EC2B9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1FD"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  <w:r w:rsidR="005E46F3">
              <w:rPr>
                <w:rFonts w:ascii="Calibri" w:hAnsi="Calibri" w:cs="Arial"/>
                <w:b/>
                <w:sz w:val="20"/>
                <w:szCs w:val="20"/>
              </w:rPr>
              <w:t xml:space="preserve"> (W MIESIĄCACH)</w:t>
            </w:r>
          </w:p>
        </w:tc>
        <w:tc>
          <w:tcPr>
            <w:tcW w:w="3260" w:type="dxa"/>
          </w:tcPr>
          <w:p w14:paraId="0E80F291" w14:textId="77777777" w:rsidR="00E87CBB" w:rsidRDefault="00E87CBB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B83E3" w14:textId="4F1FB574" w:rsidR="00EC2B96" w:rsidRPr="000E41FD" w:rsidRDefault="00EC2B96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ED1B01" w14:textId="77777777" w:rsidR="005C13D5" w:rsidRDefault="005C13D5" w:rsidP="005C13D5">
      <w:pPr>
        <w:jc w:val="both"/>
        <w:rPr>
          <w:rFonts w:ascii="Calibri" w:hAnsi="Calibri" w:cs="Arial"/>
          <w:sz w:val="22"/>
          <w:szCs w:val="22"/>
        </w:rPr>
      </w:pPr>
    </w:p>
    <w:p w14:paraId="0EEA9BB9" w14:textId="3914BF5D" w:rsidR="00C319F9" w:rsidRPr="005C13D5" w:rsidRDefault="00C879EA" w:rsidP="005C13D5">
      <w:pPr>
        <w:jc w:val="both"/>
        <w:rPr>
          <w:rFonts w:ascii="Calibri" w:hAnsi="Calibri" w:cs="Arial"/>
          <w:sz w:val="22"/>
          <w:szCs w:val="22"/>
        </w:rPr>
      </w:pPr>
      <w:r w:rsidRPr="00D640A8">
        <w:rPr>
          <w:rFonts w:ascii="Calibri" w:hAnsi="Calibri" w:cs="Arial"/>
          <w:sz w:val="22"/>
          <w:szCs w:val="22"/>
        </w:rPr>
        <w:t>Przedmiot zamówienia zgodny z</w:t>
      </w:r>
      <w:r w:rsidR="00EC2B96">
        <w:rPr>
          <w:rFonts w:ascii="Calibri" w:hAnsi="Calibri" w:cs="Arial"/>
          <w:sz w:val="22"/>
          <w:szCs w:val="22"/>
        </w:rPr>
        <w:t>e Szczegółowym opisem przedmiotu zamówienia zawartym w pkt. III Z</w:t>
      </w:r>
      <w:r w:rsidRPr="00D640A8">
        <w:rPr>
          <w:rFonts w:ascii="Calibri" w:hAnsi="Calibri" w:cs="Arial"/>
          <w:sz w:val="22"/>
          <w:szCs w:val="22"/>
        </w:rPr>
        <w:t>apytania ofertowego.</w:t>
      </w:r>
    </w:p>
    <w:p w14:paraId="0C1E45D3" w14:textId="36736788" w:rsidR="00C879EA" w:rsidRPr="00D640A8" w:rsidRDefault="00C879EA" w:rsidP="00C879EA">
      <w:pPr>
        <w:rPr>
          <w:rFonts w:asciiTheme="minorHAnsi" w:hAnsiTheme="minorHAnsi" w:cs="Arial"/>
          <w:sz w:val="22"/>
          <w:szCs w:val="22"/>
          <w:u w:val="single"/>
        </w:rPr>
      </w:pPr>
      <w:r w:rsidRPr="00D640A8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0116D1">
        <w:rPr>
          <w:rFonts w:asciiTheme="minorHAnsi" w:hAnsiTheme="minorHAnsi" w:cs="Arial"/>
          <w:sz w:val="22"/>
          <w:szCs w:val="22"/>
        </w:rPr>
        <w:t>30.0</w:t>
      </w:r>
      <w:r w:rsidR="000E524F">
        <w:rPr>
          <w:rFonts w:asciiTheme="minorHAnsi" w:hAnsiTheme="minorHAnsi" w:cs="Arial"/>
          <w:sz w:val="22"/>
          <w:szCs w:val="22"/>
        </w:rPr>
        <w:t>9</w:t>
      </w:r>
      <w:r w:rsidR="000116D1">
        <w:rPr>
          <w:rFonts w:asciiTheme="minorHAnsi" w:hAnsiTheme="minorHAnsi" w:cs="Arial"/>
          <w:sz w:val="22"/>
          <w:szCs w:val="22"/>
        </w:rPr>
        <w:t>.20</w:t>
      </w:r>
      <w:r w:rsidR="000E524F">
        <w:rPr>
          <w:rFonts w:asciiTheme="minorHAnsi" w:hAnsiTheme="minorHAnsi" w:cs="Arial"/>
          <w:sz w:val="22"/>
          <w:szCs w:val="22"/>
        </w:rPr>
        <w:t>20</w:t>
      </w:r>
      <w:r w:rsidR="000116D1">
        <w:rPr>
          <w:rFonts w:asciiTheme="minorHAnsi" w:hAnsiTheme="minorHAnsi" w:cs="Arial"/>
          <w:sz w:val="22"/>
          <w:szCs w:val="22"/>
        </w:rPr>
        <w:t>r.</w:t>
      </w:r>
    </w:p>
    <w:p w14:paraId="33B6965B" w14:textId="77777777" w:rsidR="00C319F9" w:rsidRDefault="00C319F9" w:rsidP="00C879EA">
      <w:pPr>
        <w:jc w:val="both"/>
        <w:rPr>
          <w:rFonts w:asciiTheme="minorHAnsi" w:hAnsiTheme="minorHAnsi"/>
          <w:sz w:val="22"/>
          <w:szCs w:val="22"/>
        </w:rPr>
      </w:pPr>
    </w:p>
    <w:p w14:paraId="692EB693" w14:textId="7EB2FCD8" w:rsidR="00C879EA" w:rsidRPr="00D640A8" w:rsidRDefault="00C879EA" w:rsidP="00C879EA">
      <w:pPr>
        <w:jc w:val="both"/>
        <w:rPr>
          <w:rFonts w:asciiTheme="minorHAnsi" w:hAnsiTheme="minorHAnsi"/>
          <w:sz w:val="22"/>
          <w:szCs w:val="22"/>
        </w:rPr>
      </w:pPr>
      <w:r w:rsidRPr="00D640A8">
        <w:rPr>
          <w:rFonts w:asciiTheme="minorHAnsi" w:hAnsiTheme="minorHAnsi"/>
          <w:sz w:val="22"/>
          <w:szCs w:val="22"/>
        </w:rPr>
        <w:t>Oświadczam(y), że:</w:t>
      </w:r>
    </w:p>
    <w:p w14:paraId="401F2648" w14:textId="77777777" w:rsidR="00C879EA" w:rsidRPr="00D640A8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dysponuję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) </w:t>
      </w:r>
      <w:r w:rsidRPr="00D640A8">
        <w:rPr>
          <w:rFonts w:asciiTheme="minorHAnsi" w:hAnsiTheme="minorHAnsi"/>
        </w:rPr>
        <w:t>potencjałem technicznym, a także osobami zdolnymi do wykonania zamówienia określonego w zapytaniu ofertowym,</w:t>
      </w:r>
    </w:p>
    <w:p w14:paraId="060C6A35" w14:textId="77777777" w:rsidR="00C879EA" w:rsidRPr="00C60AF1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znajduję(</w:t>
      </w:r>
      <w:proofErr w:type="spellStart"/>
      <w:r w:rsidRPr="00D640A8">
        <w:rPr>
          <w:rFonts w:asciiTheme="minorHAnsi" w:hAnsiTheme="minorHAnsi"/>
        </w:rPr>
        <w:t>emy</w:t>
      </w:r>
      <w:proofErr w:type="spellEnd"/>
      <w:r w:rsidRPr="00D640A8">
        <w:rPr>
          <w:rFonts w:asciiTheme="minorHAnsi" w:hAnsiTheme="minorHAnsi"/>
        </w:rPr>
        <w:t>) się w sytuacji ekonomicznej i finansowej zapewniającej wykonanie zamówienia określonego w zapytaniu ofertowym.</w:t>
      </w:r>
    </w:p>
    <w:p w14:paraId="255322C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</w:p>
    <w:p w14:paraId="01694C77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Ofertę sporządził/a: …………………………………  </w:t>
      </w:r>
    </w:p>
    <w:p w14:paraId="3FA7187E" w14:textId="77777777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</w:p>
    <w:p w14:paraId="08637A83" w14:textId="77777777" w:rsidR="00C879EA" w:rsidRPr="006D12BD" w:rsidRDefault="00C879EA" w:rsidP="00C879EA">
      <w:pPr>
        <w:rPr>
          <w:rFonts w:ascii="Calibri" w:hAnsi="Calibri"/>
          <w:sz w:val="22"/>
          <w:szCs w:val="22"/>
        </w:rPr>
      </w:pPr>
      <w:r w:rsidRPr="00930E50">
        <w:rPr>
          <w:rFonts w:ascii="Calibri" w:hAnsi="Calibri"/>
          <w:sz w:val="22"/>
          <w:szCs w:val="22"/>
        </w:rPr>
        <w:t xml:space="preserve">Załączniki: </w:t>
      </w:r>
    </w:p>
    <w:p w14:paraId="7378E021" w14:textId="0EF25897" w:rsidR="00C879EA" w:rsidRPr="005C13D5" w:rsidRDefault="00C879EA" w:rsidP="005C13D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D640A8">
        <w:rPr>
          <w:color w:val="000000"/>
        </w:rPr>
        <w:t>Odpis dokumentu rejestrowego.</w:t>
      </w:r>
    </w:p>
    <w:p w14:paraId="22417ECD" w14:textId="21D936E0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251AFB5B" w14:textId="17298C95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3002DE49" w14:textId="77777777" w:rsidR="005C13D5" w:rsidRPr="005C13D5" w:rsidRDefault="005C13D5" w:rsidP="005C13D5">
      <w:pPr>
        <w:pStyle w:val="Akapitzlist"/>
        <w:spacing w:after="0" w:line="240" w:lineRule="auto"/>
        <w:ind w:left="357"/>
        <w:jc w:val="both"/>
      </w:pPr>
    </w:p>
    <w:p w14:paraId="7F3B4D9E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……………………………………</w:t>
      </w:r>
    </w:p>
    <w:p w14:paraId="211D9B8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1C46733C" w14:textId="55BF756D" w:rsidR="00EC2B96" w:rsidRDefault="00EC2B96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F16E" w14:textId="77777777" w:rsidR="00D119AB" w:rsidRDefault="00D119AB">
      <w:r>
        <w:separator/>
      </w:r>
    </w:p>
  </w:endnote>
  <w:endnote w:type="continuationSeparator" w:id="0">
    <w:p w14:paraId="67B40BA9" w14:textId="77777777" w:rsidR="00D119AB" w:rsidRDefault="00D1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EA711F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CEE6F" w14:textId="77777777" w:rsidR="00D119AB" w:rsidRDefault="00D119AB">
      <w:r>
        <w:separator/>
      </w:r>
    </w:p>
  </w:footnote>
  <w:footnote w:type="continuationSeparator" w:id="0">
    <w:p w14:paraId="3AC2814C" w14:textId="77777777" w:rsidR="00D119AB" w:rsidRDefault="00D1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24F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C5DFA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13D5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6F08"/>
    <w:rsid w:val="008D7FE2"/>
    <w:rsid w:val="008E3BFB"/>
    <w:rsid w:val="008E4D81"/>
    <w:rsid w:val="008E5616"/>
    <w:rsid w:val="008E5D37"/>
    <w:rsid w:val="008E62C8"/>
    <w:rsid w:val="008F0AE9"/>
    <w:rsid w:val="008F307E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9AB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2994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803F3"/>
    <w:rsid w:val="00E867C1"/>
    <w:rsid w:val="00E86918"/>
    <w:rsid w:val="00E87CBB"/>
    <w:rsid w:val="00E90306"/>
    <w:rsid w:val="00E92FC6"/>
    <w:rsid w:val="00EA1727"/>
    <w:rsid w:val="00EA711F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CBDF-0200-4C3B-8540-A2C50F4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24:00Z</dcterms:created>
  <dcterms:modified xsi:type="dcterms:W3CDTF">2020-07-23T10:24:00Z</dcterms:modified>
</cp:coreProperties>
</file>